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56C1" w14:textId="77777777" w:rsidR="00073C65" w:rsidRDefault="00073C65" w:rsidP="00073C65">
      <w:pPr>
        <w:pStyle w:val="a7"/>
        <w:jc w:val="left"/>
        <w:rPr>
          <w:sz w:val="16"/>
          <w:szCs w:val="16"/>
        </w:rPr>
      </w:pPr>
    </w:p>
    <w:p w14:paraId="01756E7F" w14:textId="77777777" w:rsidR="00E874D3" w:rsidRPr="00E229F9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229F9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111CC1E0" w14:textId="77777777" w:rsidR="00E874D3" w:rsidRPr="00E229F9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229F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74669A6" w14:textId="77777777" w:rsidR="00E874D3" w:rsidRPr="00E229F9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034FB7EC" w14:textId="77777777" w:rsidR="00E874D3" w:rsidRPr="00E229F9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E229F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44F93D1" w14:textId="77777777" w:rsidR="00E874D3" w:rsidRPr="00E229F9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1BE6882B" w14:textId="77777777" w:rsidR="00E874D3" w:rsidRPr="00E229F9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602942D" w14:textId="613941D9" w:rsidR="00E874D3" w:rsidRPr="00E229F9" w:rsidRDefault="00C501FB" w:rsidP="00E874D3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E229F9">
        <w:rPr>
          <w:rFonts w:ascii="Arial" w:eastAsia="Arial Unicode MS" w:hAnsi="Arial" w:cs="Arial"/>
          <w:b/>
          <w:u w:val="single"/>
        </w:rPr>
        <w:t>25</w:t>
      </w:r>
      <w:r w:rsidR="008E190D" w:rsidRPr="00E229F9">
        <w:rPr>
          <w:rFonts w:ascii="Arial" w:eastAsia="Arial Unicode MS" w:hAnsi="Arial" w:cs="Arial"/>
          <w:b/>
          <w:u w:val="single"/>
        </w:rPr>
        <w:t xml:space="preserve"> июня</w:t>
      </w:r>
      <w:r w:rsidR="00E874D3" w:rsidRPr="00E229F9">
        <w:rPr>
          <w:rFonts w:ascii="Arial" w:eastAsia="Arial Unicode MS" w:hAnsi="Arial" w:cs="Arial"/>
          <w:b/>
          <w:u w:val="single"/>
        </w:rPr>
        <w:t xml:space="preserve"> 20</w:t>
      </w:r>
      <w:r w:rsidRPr="00E229F9">
        <w:rPr>
          <w:rFonts w:ascii="Arial" w:eastAsia="Arial Unicode MS" w:hAnsi="Arial" w:cs="Arial"/>
          <w:b/>
          <w:u w:val="single"/>
        </w:rPr>
        <w:t xml:space="preserve">20 </w:t>
      </w:r>
      <w:r w:rsidR="00E874D3" w:rsidRPr="00E229F9">
        <w:rPr>
          <w:rFonts w:ascii="Arial" w:eastAsia="Arial Unicode MS" w:hAnsi="Arial" w:cs="Arial"/>
          <w:b/>
          <w:u w:val="single"/>
        </w:rPr>
        <w:t>года №</w:t>
      </w:r>
      <w:r w:rsidR="000D521C" w:rsidRPr="00E229F9">
        <w:rPr>
          <w:rFonts w:ascii="Arial" w:eastAsia="Arial Unicode MS" w:hAnsi="Arial" w:cs="Arial"/>
          <w:b/>
          <w:u w:val="single"/>
        </w:rPr>
        <w:t xml:space="preserve"> 53</w:t>
      </w:r>
      <w:r w:rsidR="008E190D" w:rsidRPr="00E229F9">
        <w:rPr>
          <w:rFonts w:ascii="Arial" w:eastAsia="Arial Unicode MS" w:hAnsi="Arial" w:cs="Arial"/>
          <w:b/>
          <w:u w:val="single"/>
        </w:rPr>
        <w:t>/</w:t>
      </w:r>
      <w:r w:rsidR="003F5026" w:rsidRPr="00E229F9">
        <w:rPr>
          <w:rFonts w:ascii="Arial" w:eastAsia="Arial Unicode MS" w:hAnsi="Arial" w:cs="Arial"/>
          <w:b/>
          <w:u w:val="single"/>
        </w:rPr>
        <w:t>7</w:t>
      </w:r>
    </w:p>
    <w:p w14:paraId="5BFB6D88" w14:textId="77777777" w:rsidR="00090F9F" w:rsidRDefault="00090F9F" w:rsidP="00090F9F">
      <w:pPr>
        <w:rPr>
          <w:color w:val="800000"/>
          <w:sz w:val="32"/>
        </w:rPr>
      </w:pPr>
    </w:p>
    <w:p w14:paraId="57A5E148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11C0700F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1E97AE51" w14:textId="05753847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8E190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</w:t>
      </w:r>
      <w:r w:rsidR="00C501F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3C071C1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77CE5155" w14:textId="77777777"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4113310D" w14:textId="4E978DD9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8E190D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</w:t>
      </w:r>
      <w:r w:rsidR="00C501FB">
        <w:rPr>
          <w:color w:val="000000"/>
          <w:sz w:val="28"/>
        </w:rPr>
        <w:t>20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184D8D47" w14:textId="77777777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72319031" w14:textId="27AA7D5F" w:rsidR="00090F9F" w:rsidRDefault="00EE12F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E315A">
        <w:rPr>
          <w:color w:val="000000"/>
          <w:sz w:val="28"/>
        </w:rPr>
        <w:t>азместить</w:t>
      </w:r>
      <w:r w:rsidRPr="00AE315A">
        <w:rPr>
          <w:sz w:val="28"/>
          <w:szCs w:val="28"/>
        </w:rPr>
        <w:t xml:space="preserve"> </w:t>
      </w:r>
      <w:r w:rsidR="00090F9F" w:rsidRPr="00AE315A">
        <w:rPr>
          <w:sz w:val="28"/>
          <w:szCs w:val="28"/>
        </w:rPr>
        <w:t xml:space="preserve">график приема граждан депутатами </w:t>
      </w:r>
      <w:r w:rsidR="00090F9F"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8E190D">
        <w:rPr>
          <w:color w:val="000000"/>
          <w:sz w:val="28"/>
        </w:rPr>
        <w:t>3</w:t>
      </w:r>
      <w:r w:rsidR="00090F9F">
        <w:rPr>
          <w:color w:val="000000"/>
          <w:sz w:val="28"/>
        </w:rPr>
        <w:t xml:space="preserve"> квартал 20</w:t>
      </w:r>
      <w:r w:rsidR="00C501FB">
        <w:rPr>
          <w:color w:val="000000"/>
          <w:sz w:val="28"/>
        </w:rPr>
        <w:t>20</w:t>
      </w:r>
      <w:r w:rsidR="00090F9F" w:rsidRPr="00AE315A">
        <w:rPr>
          <w:color w:val="000000"/>
          <w:sz w:val="28"/>
        </w:rPr>
        <w:t xml:space="preserve"> год</w:t>
      </w:r>
      <w:r w:rsidR="00090F9F">
        <w:rPr>
          <w:color w:val="000000"/>
          <w:sz w:val="28"/>
        </w:rPr>
        <w:t>а</w:t>
      </w:r>
      <w:r w:rsidR="00090F9F" w:rsidRPr="00AE315A">
        <w:rPr>
          <w:color w:val="000000"/>
          <w:sz w:val="28"/>
        </w:rPr>
        <w:t xml:space="preserve"> на официальном сайте</w:t>
      </w:r>
      <w:r w:rsidR="00090F9F">
        <w:rPr>
          <w:color w:val="000000"/>
          <w:sz w:val="28"/>
        </w:rPr>
        <w:t xml:space="preserve"> муниципального округа Капотня </w:t>
      </w:r>
      <w:hyperlink r:id="rId8" w:history="1">
        <w:r w:rsidR="00090F9F"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 w:rsidR="00090F9F">
        <w:rPr>
          <w:color w:val="000000"/>
          <w:sz w:val="28"/>
        </w:rPr>
        <w:t xml:space="preserve"> в информационно-телекоммуникационной сети «Интернет».</w:t>
      </w:r>
    </w:p>
    <w:p w14:paraId="727598DD" w14:textId="77777777"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14:paraId="24765A3C" w14:textId="77777777" w:rsidR="00090F9F" w:rsidRDefault="00090F9F" w:rsidP="00090F9F">
      <w:pPr>
        <w:rPr>
          <w:b/>
          <w:bCs/>
          <w:sz w:val="28"/>
        </w:rPr>
      </w:pPr>
    </w:p>
    <w:p w14:paraId="6B7084B0" w14:textId="77777777" w:rsidR="00090F9F" w:rsidRDefault="00090F9F" w:rsidP="00090F9F">
      <w:pPr>
        <w:rPr>
          <w:b/>
          <w:bCs/>
          <w:sz w:val="28"/>
        </w:rPr>
      </w:pPr>
    </w:p>
    <w:p w14:paraId="569F4C6C" w14:textId="77777777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3843A812" w14:textId="77777777" w:rsidR="00090F9F" w:rsidRDefault="00090F9F" w:rsidP="00090F9F">
      <w:pPr>
        <w:jc w:val="both"/>
        <w:rPr>
          <w:b/>
          <w:bCs/>
          <w:sz w:val="28"/>
        </w:rPr>
      </w:pPr>
    </w:p>
    <w:p w14:paraId="16939667" w14:textId="77777777" w:rsidR="00090F9F" w:rsidRDefault="00090F9F" w:rsidP="00090F9F">
      <w:pPr>
        <w:jc w:val="both"/>
        <w:rPr>
          <w:b/>
          <w:bCs/>
          <w:sz w:val="28"/>
        </w:rPr>
      </w:pPr>
    </w:p>
    <w:p w14:paraId="36FDBB6B" w14:textId="77777777" w:rsidR="00090F9F" w:rsidRDefault="00090F9F" w:rsidP="00090F9F">
      <w:pPr>
        <w:jc w:val="both"/>
        <w:rPr>
          <w:b/>
          <w:bCs/>
          <w:sz w:val="28"/>
        </w:rPr>
      </w:pPr>
    </w:p>
    <w:p w14:paraId="3F0BD515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3FA5EF8" w14:textId="52987204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3D5AD3E4" w14:textId="77777777" w:rsidR="00EE12F9" w:rsidRDefault="00EE12F9" w:rsidP="00090F9F">
      <w:pPr>
        <w:pStyle w:val="a7"/>
        <w:jc w:val="left"/>
        <w:rPr>
          <w:sz w:val="16"/>
          <w:szCs w:val="16"/>
        </w:rPr>
      </w:pPr>
    </w:p>
    <w:p w14:paraId="771A2FD9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2AA9D48" w14:textId="538940A4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381AE64" w14:textId="310C11DD" w:rsidR="005E06F7" w:rsidRDefault="005E06F7" w:rsidP="00090F9F">
      <w:pPr>
        <w:pStyle w:val="a7"/>
        <w:jc w:val="left"/>
        <w:rPr>
          <w:sz w:val="16"/>
          <w:szCs w:val="16"/>
        </w:rPr>
      </w:pPr>
    </w:p>
    <w:p w14:paraId="37161577" w14:textId="65424953" w:rsidR="005E06F7" w:rsidRDefault="005E06F7" w:rsidP="00090F9F">
      <w:pPr>
        <w:pStyle w:val="a7"/>
        <w:jc w:val="left"/>
        <w:rPr>
          <w:sz w:val="16"/>
          <w:szCs w:val="16"/>
        </w:rPr>
      </w:pPr>
    </w:p>
    <w:p w14:paraId="3B03DFDA" w14:textId="1EAF7AD9" w:rsidR="005E06F7" w:rsidRDefault="005E06F7" w:rsidP="00090F9F">
      <w:pPr>
        <w:pStyle w:val="a7"/>
        <w:jc w:val="left"/>
        <w:rPr>
          <w:sz w:val="16"/>
          <w:szCs w:val="16"/>
        </w:rPr>
      </w:pPr>
    </w:p>
    <w:p w14:paraId="4D08A9B4" w14:textId="6063342F" w:rsidR="005E06F7" w:rsidRDefault="005E06F7" w:rsidP="00090F9F">
      <w:pPr>
        <w:pStyle w:val="a7"/>
        <w:jc w:val="left"/>
        <w:rPr>
          <w:sz w:val="16"/>
          <w:szCs w:val="16"/>
        </w:rPr>
      </w:pPr>
    </w:p>
    <w:p w14:paraId="58D5C816" w14:textId="1C69EC1B" w:rsidR="005E06F7" w:rsidRDefault="005E06F7" w:rsidP="00090F9F">
      <w:pPr>
        <w:pStyle w:val="a7"/>
        <w:jc w:val="left"/>
        <w:rPr>
          <w:sz w:val="16"/>
          <w:szCs w:val="16"/>
        </w:rPr>
      </w:pPr>
    </w:p>
    <w:p w14:paraId="269381CE" w14:textId="03E785F2" w:rsidR="005E06F7" w:rsidRDefault="005E06F7" w:rsidP="00090F9F">
      <w:pPr>
        <w:pStyle w:val="a7"/>
        <w:jc w:val="left"/>
        <w:rPr>
          <w:sz w:val="16"/>
          <w:szCs w:val="16"/>
        </w:rPr>
      </w:pPr>
    </w:p>
    <w:p w14:paraId="640A3AAD" w14:textId="7779EDAA" w:rsidR="005E06F7" w:rsidRDefault="005E06F7" w:rsidP="00090F9F">
      <w:pPr>
        <w:pStyle w:val="a7"/>
        <w:jc w:val="left"/>
        <w:rPr>
          <w:sz w:val="16"/>
          <w:szCs w:val="16"/>
        </w:rPr>
      </w:pPr>
    </w:p>
    <w:p w14:paraId="1B9F8567" w14:textId="51CD7099" w:rsidR="005E06F7" w:rsidRDefault="005E06F7" w:rsidP="00090F9F">
      <w:pPr>
        <w:pStyle w:val="a7"/>
        <w:jc w:val="left"/>
        <w:rPr>
          <w:sz w:val="16"/>
          <w:szCs w:val="16"/>
        </w:rPr>
      </w:pPr>
    </w:p>
    <w:p w14:paraId="51656F8E" w14:textId="77777777" w:rsidR="005E06F7" w:rsidRDefault="005E06F7" w:rsidP="00090F9F">
      <w:pPr>
        <w:pStyle w:val="a7"/>
        <w:jc w:val="left"/>
        <w:rPr>
          <w:sz w:val="16"/>
          <w:szCs w:val="16"/>
        </w:rPr>
      </w:pPr>
    </w:p>
    <w:p w14:paraId="266099F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62FF6528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14:paraId="7AD893DB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14:paraId="61AD4114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14:paraId="4EA6744E" w14:textId="509246A3" w:rsidR="00090F9F" w:rsidRPr="00AE315A" w:rsidRDefault="00090F9F" w:rsidP="00090F9F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C501FB">
        <w:rPr>
          <w:sz w:val="24"/>
        </w:rPr>
        <w:t>25</w:t>
      </w:r>
      <w:r w:rsidR="008E190D">
        <w:rPr>
          <w:sz w:val="24"/>
        </w:rPr>
        <w:t xml:space="preserve"> июня</w:t>
      </w:r>
      <w:r w:rsidR="009964E5">
        <w:rPr>
          <w:sz w:val="24"/>
        </w:rPr>
        <w:t xml:space="preserve"> 20</w:t>
      </w:r>
      <w:r w:rsidR="00C501FB">
        <w:rPr>
          <w:sz w:val="24"/>
        </w:rPr>
        <w:t>20</w:t>
      </w:r>
      <w:r w:rsidR="00B44C09">
        <w:rPr>
          <w:sz w:val="24"/>
        </w:rPr>
        <w:t xml:space="preserve"> </w:t>
      </w:r>
      <w:r>
        <w:rPr>
          <w:sz w:val="24"/>
        </w:rPr>
        <w:t>года №</w:t>
      </w:r>
      <w:r w:rsidR="000D521C">
        <w:rPr>
          <w:sz w:val="24"/>
        </w:rPr>
        <w:t xml:space="preserve"> 53/</w:t>
      </w:r>
      <w:r w:rsidR="003F5026">
        <w:rPr>
          <w:sz w:val="24"/>
        </w:rPr>
        <w:t>7</w:t>
      </w:r>
    </w:p>
    <w:p w14:paraId="62C8BE95" w14:textId="77777777" w:rsidR="00090F9F" w:rsidRPr="00D31BB7" w:rsidRDefault="00090F9F" w:rsidP="00090F9F">
      <w:pPr>
        <w:pStyle w:val="a7"/>
        <w:jc w:val="left"/>
        <w:rPr>
          <w:sz w:val="16"/>
          <w:szCs w:val="16"/>
        </w:rPr>
      </w:pPr>
    </w:p>
    <w:p w14:paraId="4A4449B2" w14:textId="77777777" w:rsidR="00090F9F" w:rsidRDefault="00090F9F" w:rsidP="00073C65">
      <w:pPr>
        <w:pStyle w:val="a7"/>
        <w:jc w:val="left"/>
        <w:rPr>
          <w:sz w:val="16"/>
          <w:szCs w:val="16"/>
        </w:rPr>
      </w:pPr>
    </w:p>
    <w:p w14:paraId="38CC1D43" w14:textId="77777777" w:rsidR="009964E5" w:rsidRDefault="009964E5" w:rsidP="00073C65">
      <w:pPr>
        <w:pStyle w:val="a7"/>
        <w:jc w:val="left"/>
        <w:rPr>
          <w:sz w:val="16"/>
          <w:szCs w:val="16"/>
        </w:rPr>
      </w:pPr>
    </w:p>
    <w:p w14:paraId="098B66E3" w14:textId="77777777" w:rsidR="008E190D" w:rsidRPr="00D31BB7" w:rsidRDefault="008E190D" w:rsidP="00073C65">
      <w:pPr>
        <w:pStyle w:val="a7"/>
        <w:jc w:val="left"/>
        <w:rPr>
          <w:sz w:val="16"/>
          <w:szCs w:val="16"/>
        </w:rPr>
      </w:pPr>
    </w:p>
    <w:p w14:paraId="43F6DA3F" w14:textId="77777777"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701F7D2C" w14:textId="77777777"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14:paraId="0311FC78" w14:textId="77777777"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3F87820E" w14:textId="5D74CC0E" w:rsidR="008E190D" w:rsidRDefault="00073C65" w:rsidP="00C501FB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="008E190D">
        <w:rPr>
          <w:b/>
          <w:bCs/>
          <w:sz w:val="28"/>
          <w:szCs w:val="28"/>
        </w:rPr>
        <w:t>3</w:t>
      </w:r>
      <w:r w:rsidR="00BF715D">
        <w:rPr>
          <w:b/>
          <w:bCs/>
          <w:sz w:val="28"/>
          <w:szCs w:val="28"/>
        </w:rPr>
        <w:t xml:space="preserve"> квартал</w:t>
      </w:r>
      <w:r w:rsidR="006B71C2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20</w:t>
      </w:r>
      <w:r w:rsidR="00C501FB">
        <w:rPr>
          <w:b/>
          <w:bCs/>
          <w:sz w:val="28"/>
          <w:szCs w:val="28"/>
        </w:rPr>
        <w:t>20</w:t>
      </w:r>
      <w:r w:rsidRPr="00AE315A">
        <w:rPr>
          <w:b/>
          <w:bCs/>
          <w:sz w:val="28"/>
          <w:szCs w:val="28"/>
        </w:rPr>
        <w:t xml:space="preserve"> год</w:t>
      </w:r>
      <w:r w:rsidR="00C501FB">
        <w:rPr>
          <w:b/>
          <w:bCs/>
          <w:sz w:val="28"/>
          <w:szCs w:val="28"/>
        </w:rPr>
        <w:t>а</w:t>
      </w:r>
    </w:p>
    <w:p w14:paraId="64C50AE0" w14:textId="77777777" w:rsidR="00C501FB" w:rsidRPr="00C501FB" w:rsidRDefault="00C501FB" w:rsidP="00C501FB">
      <w:pPr>
        <w:jc w:val="center"/>
        <w:rPr>
          <w:b/>
          <w:bCs/>
          <w:sz w:val="28"/>
          <w:szCs w:val="28"/>
        </w:rPr>
      </w:pPr>
    </w:p>
    <w:p w14:paraId="4C952AD4" w14:textId="7BB544D0" w:rsidR="008E190D" w:rsidRDefault="008E190D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C501FB" w:rsidRPr="00073C65" w14:paraId="4C2075DB" w14:textId="77777777" w:rsidTr="00AB315B">
        <w:tc>
          <w:tcPr>
            <w:tcW w:w="10433" w:type="dxa"/>
            <w:gridSpan w:val="4"/>
          </w:tcPr>
          <w:p w14:paraId="39C20C81" w14:textId="77777777" w:rsidR="00C501FB" w:rsidRPr="00E85BD5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6466859B" w14:textId="77777777" w:rsidR="00C501FB" w:rsidRPr="00073C65" w:rsidRDefault="00C501FB" w:rsidP="00AB31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501FB" w14:paraId="2376D561" w14:textId="77777777" w:rsidTr="00AB315B">
        <w:trPr>
          <w:trHeight w:val="746"/>
        </w:trPr>
        <w:tc>
          <w:tcPr>
            <w:tcW w:w="1548" w:type="dxa"/>
          </w:tcPr>
          <w:p w14:paraId="145637A4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AA14354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27A0C290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5D54C801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889C953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78FD2B66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501FB" w14:paraId="705370C7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20E49E51" w14:textId="3E8F9202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2.07.2020</w:t>
            </w:r>
          </w:p>
        </w:tc>
        <w:tc>
          <w:tcPr>
            <w:tcW w:w="2386" w:type="dxa"/>
          </w:tcPr>
          <w:p w14:paraId="7D9A461D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2280CBAF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212C9DF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65D74CEC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FAEDC91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250708E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480BE45" w14:textId="77777777" w:rsidR="00C501FB" w:rsidRDefault="00C501FB" w:rsidP="00AB315B">
            <w:pPr>
              <w:ind w:left="-73" w:hanging="73"/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14:paraId="09F4E105" w14:textId="77777777" w:rsidR="00C501FB" w:rsidRDefault="00C501FB" w:rsidP="00AB315B">
            <w:pPr>
              <w:ind w:left="-73" w:hanging="73"/>
              <w:rPr>
                <w:color w:val="000000"/>
                <w:sz w:val="26"/>
                <w:szCs w:val="26"/>
              </w:rPr>
            </w:pPr>
          </w:p>
          <w:p w14:paraId="22FAD52C" w14:textId="6A102F56" w:rsidR="00C501FB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14:paraId="0BD0CDCF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47422FD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66F24DE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0E63424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A6AF43D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428939E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73B3D000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3F9004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2584BD00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:rsidRPr="002F7205" w14:paraId="45C42556" w14:textId="77777777" w:rsidTr="00C501FB">
        <w:trPr>
          <w:trHeight w:val="3978"/>
        </w:trPr>
        <w:tc>
          <w:tcPr>
            <w:tcW w:w="1548" w:type="dxa"/>
            <w:vMerge/>
          </w:tcPr>
          <w:p w14:paraId="4C1A82F2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01E531C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166720CE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0D624B31" w14:textId="77777777" w:rsidR="00C501FB" w:rsidRPr="00575C2A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0EEB4DCD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4147162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4F4EBA7B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A54E085" w14:textId="77777777" w:rsidR="00C501FB" w:rsidRPr="00F70A46" w:rsidRDefault="00C501FB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45360E01" w14:textId="77777777" w:rsidR="00C501FB" w:rsidRPr="002F7205" w:rsidRDefault="00C501FB" w:rsidP="00AB315B">
            <w:pPr>
              <w:jc w:val="center"/>
              <w:rPr>
                <w:b/>
              </w:rPr>
            </w:pPr>
          </w:p>
        </w:tc>
      </w:tr>
    </w:tbl>
    <w:p w14:paraId="741DE408" w14:textId="10F2812A" w:rsidR="00C501FB" w:rsidRDefault="00C501FB" w:rsidP="00F71F57">
      <w:pPr>
        <w:rPr>
          <w:b/>
          <w:sz w:val="28"/>
          <w:szCs w:val="28"/>
        </w:rPr>
      </w:pPr>
    </w:p>
    <w:p w14:paraId="4251E447" w14:textId="5AAF3E39" w:rsidR="00C501FB" w:rsidRDefault="00C501FB" w:rsidP="00F71F57">
      <w:pPr>
        <w:rPr>
          <w:b/>
          <w:sz w:val="28"/>
          <w:szCs w:val="28"/>
        </w:rPr>
      </w:pPr>
    </w:p>
    <w:p w14:paraId="0FF30706" w14:textId="79611D62" w:rsidR="00C501FB" w:rsidRDefault="00C501FB" w:rsidP="00F71F57">
      <w:pPr>
        <w:rPr>
          <w:b/>
          <w:sz w:val="28"/>
          <w:szCs w:val="28"/>
        </w:rPr>
      </w:pPr>
    </w:p>
    <w:p w14:paraId="1DB13F40" w14:textId="33D43D76" w:rsidR="00C501FB" w:rsidRDefault="00C501FB" w:rsidP="00F71F57">
      <w:pPr>
        <w:rPr>
          <w:b/>
          <w:sz w:val="28"/>
          <w:szCs w:val="28"/>
        </w:rPr>
      </w:pPr>
    </w:p>
    <w:p w14:paraId="7046AF15" w14:textId="62B7A2F3" w:rsidR="00C501FB" w:rsidRDefault="00C501FB" w:rsidP="00F71F57">
      <w:pPr>
        <w:rPr>
          <w:b/>
          <w:sz w:val="28"/>
          <w:szCs w:val="28"/>
        </w:rPr>
      </w:pPr>
    </w:p>
    <w:p w14:paraId="39F33AE4" w14:textId="432704E9" w:rsidR="00C501FB" w:rsidRDefault="00C501FB" w:rsidP="00F71F57">
      <w:pPr>
        <w:rPr>
          <w:b/>
          <w:sz w:val="28"/>
          <w:szCs w:val="28"/>
        </w:rPr>
      </w:pPr>
    </w:p>
    <w:p w14:paraId="4AF42E71" w14:textId="14A6900D" w:rsidR="00C501FB" w:rsidRDefault="00C501FB" w:rsidP="00F71F57">
      <w:pPr>
        <w:rPr>
          <w:b/>
          <w:sz w:val="28"/>
          <w:szCs w:val="28"/>
        </w:rPr>
      </w:pPr>
    </w:p>
    <w:p w14:paraId="54F104E2" w14:textId="3D553ADA" w:rsidR="00C501FB" w:rsidRDefault="00C501FB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C501FB" w14:paraId="2D328FE2" w14:textId="77777777" w:rsidTr="00AB315B">
        <w:trPr>
          <w:trHeight w:val="240"/>
        </w:trPr>
        <w:tc>
          <w:tcPr>
            <w:tcW w:w="10433" w:type="dxa"/>
            <w:gridSpan w:val="4"/>
          </w:tcPr>
          <w:p w14:paraId="15B04A57" w14:textId="77777777" w:rsidR="00C501FB" w:rsidRPr="00E85BD5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720B7A9" w14:textId="77777777" w:rsidR="00C501FB" w:rsidRPr="002F7205" w:rsidRDefault="00C501FB" w:rsidP="00AB315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501FB" w14:paraId="201BF652" w14:textId="77777777" w:rsidTr="00AB315B">
        <w:trPr>
          <w:trHeight w:val="285"/>
        </w:trPr>
        <w:tc>
          <w:tcPr>
            <w:tcW w:w="1548" w:type="dxa"/>
          </w:tcPr>
          <w:p w14:paraId="07C6A181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6A2E8184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52B92E0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43AE60C2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3C2D3F6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344A43E8" w14:textId="77777777" w:rsidR="00C501FB" w:rsidRPr="002F7205" w:rsidRDefault="00C501FB" w:rsidP="00AB315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501FB" w14:paraId="71073465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6BC575DD" w14:textId="10D1E2D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9.07.2020</w:t>
            </w:r>
          </w:p>
        </w:tc>
        <w:tc>
          <w:tcPr>
            <w:tcW w:w="2386" w:type="dxa"/>
          </w:tcPr>
          <w:p w14:paraId="11478378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8B4085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373BC9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0DFD3F1A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14:paraId="476A7AF2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AFB8016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7D6DB497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4B5F492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3747EA7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72B78A7" w14:textId="77777777" w:rsidR="00C501FB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9C06A0C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5B11DDB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6D3500C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3B2AF02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8F0A09D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24E8C6A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2A6D8F22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18CFE9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AECFF33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:rsidRPr="002F7205" w14:paraId="2D78E4F7" w14:textId="77777777" w:rsidTr="00AB315B">
        <w:trPr>
          <w:trHeight w:val="2065"/>
        </w:trPr>
        <w:tc>
          <w:tcPr>
            <w:tcW w:w="1548" w:type="dxa"/>
            <w:vMerge/>
          </w:tcPr>
          <w:p w14:paraId="3C72040C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7D1215D9" w14:textId="52E05E16" w:rsidR="00C501FB" w:rsidRPr="00575C2A" w:rsidRDefault="004773D2" w:rsidP="00477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39DD2FB3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57BC841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8BE6AD6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2C156C16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4CE04163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5239520C" w14:textId="77777777" w:rsidR="00C501FB" w:rsidRPr="00F70A46" w:rsidRDefault="00C501FB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7C0D8374" w14:textId="77777777" w:rsidR="00C501FB" w:rsidRPr="002F7205" w:rsidRDefault="00C501FB" w:rsidP="00AB315B">
            <w:pPr>
              <w:jc w:val="center"/>
              <w:rPr>
                <w:b/>
              </w:rPr>
            </w:pPr>
          </w:p>
        </w:tc>
      </w:tr>
      <w:tr w:rsidR="00C501FB" w14:paraId="723B059C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11F499E5" w14:textId="4ADD87A8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6.07.2020</w:t>
            </w:r>
          </w:p>
        </w:tc>
        <w:tc>
          <w:tcPr>
            <w:tcW w:w="2386" w:type="dxa"/>
          </w:tcPr>
          <w:p w14:paraId="6FC0A893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14:paraId="4D100D0E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7BD1C373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9440C29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29364A1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B881EE5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016300D" w14:textId="77777777" w:rsidR="00C501FB" w:rsidRPr="00F70A4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E3E530A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8048B30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15C8122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4D2E73F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9FE12F6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32A2E41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543D20A5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1A3A26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135A656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14:paraId="577551F2" w14:textId="77777777" w:rsidTr="00AB315B">
        <w:trPr>
          <w:trHeight w:val="3075"/>
        </w:trPr>
        <w:tc>
          <w:tcPr>
            <w:tcW w:w="1548" w:type="dxa"/>
            <w:vMerge/>
            <w:vAlign w:val="center"/>
          </w:tcPr>
          <w:p w14:paraId="5D531FBD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8F58F6B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5F8BDC14" w14:textId="77777777" w:rsidR="00C501FB" w:rsidRPr="00575C2A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14:paraId="1386CDCD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3591DF7B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8373964" w14:textId="77777777" w:rsidR="00C501FB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9A184A6" w14:textId="77777777" w:rsidR="00C501FB" w:rsidRDefault="00C501FB" w:rsidP="00AB315B">
            <w:pPr>
              <w:rPr>
                <w:sz w:val="26"/>
                <w:szCs w:val="26"/>
              </w:rPr>
            </w:pPr>
          </w:p>
          <w:p w14:paraId="046AAD8C" w14:textId="77777777" w:rsidR="00C501FB" w:rsidRDefault="00C501FB" w:rsidP="00AB315B">
            <w:pPr>
              <w:rPr>
                <w:sz w:val="26"/>
                <w:szCs w:val="26"/>
              </w:rPr>
            </w:pPr>
          </w:p>
          <w:p w14:paraId="0B909427" w14:textId="77777777" w:rsidR="00C501FB" w:rsidRDefault="00C501FB" w:rsidP="00AB315B">
            <w:pPr>
              <w:rPr>
                <w:sz w:val="26"/>
                <w:szCs w:val="26"/>
              </w:rPr>
            </w:pPr>
          </w:p>
          <w:p w14:paraId="449049CD" w14:textId="77777777" w:rsidR="00C501FB" w:rsidRDefault="00C501FB" w:rsidP="00AB315B">
            <w:pPr>
              <w:rPr>
                <w:sz w:val="26"/>
                <w:szCs w:val="26"/>
              </w:rPr>
            </w:pPr>
          </w:p>
          <w:p w14:paraId="6E6C08B3" w14:textId="77777777" w:rsidR="00C501FB" w:rsidRDefault="00C501FB" w:rsidP="00AB315B">
            <w:pPr>
              <w:rPr>
                <w:sz w:val="26"/>
                <w:szCs w:val="26"/>
              </w:rPr>
            </w:pPr>
          </w:p>
          <w:p w14:paraId="4196A2F4" w14:textId="77777777" w:rsidR="00C501FB" w:rsidRDefault="00C501FB" w:rsidP="00AB315B">
            <w:pPr>
              <w:rPr>
                <w:sz w:val="26"/>
                <w:szCs w:val="26"/>
              </w:rPr>
            </w:pPr>
          </w:p>
          <w:p w14:paraId="4AF64215" w14:textId="77777777" w:rsidR="00C501FB" w:rsidRDefault="00C501FB" w:rsidP="00AB315B">
            <w:pPr>
              <w:rPr>
                <w:sz w:val="26"/>
                <w:szCs w:val="26"/>
              </w:rPr>
            </w:pPr>
          </w:p>
          <w:p w14:paraId="6451F87E" w14:textId="77777777" w:rsidR="00C501FB" w:rsidRDefault="00C501FB" w:rsidP="00AB315B">
            <w:pPr>
              <w:rPr>
                <w:sz w:val="26"/>
                <w:szCs w:val="26"/>
              </w:rPr>
            </w:pPr>
          </w:p>
          <w:p w14:paraId="37B6E3F3" w14:textId="77777777" w:rsidR="00C501FB" w:rsidRDefault="00C501FB" w:rsidP="00AB315B">
            <w:pPr>
              <w:rPr>
                <w:sz w:val="26"/>
                <w:szCs w:val="26"/>
              </w:rPr>
            </w:pPr>
          </w:p>
          <w:p w14:paraId="7E53A383" w14:textId="77777777" w:rsidR="00C501FB" w:rsidRPr="00F70A46" w:rsidRDefault="00C501FB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69B4C84E" w14:textId="77777777" w:rsidR="00C501FB" w:rsidRPr="002F7205" w:rsidRDefault="00C501FB" w:rsidP="00AB315B">
            <w:pPr>
              <w:jc w:val="center"/>
              <w:rPr>
                <w:b/>
              </w:rPr>
            </w:pPr>
          </w:p>
        </w:tc>
      </w:tr>
      <w:tr w:rsidR="00C501FB" w14:paraId="08263475" w14:textId="77777777" w:rsidTr="00AB315B">
        <w:trPr>
          <w:trHeight w:val="465"/>
        </w:trPr>
        <w:tc>
          <w:tcPr>
            <w:tcW w:w="10433" w:type="dxa"/>
            <w:gridSpan w:val="4"/>
          </w:tcPr>
          <w:p w14:paraId="4AD5832F" w14:textId="77777777" w:rsidR="00C501FB" w:rsidRPr="00E85BD5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C168CD8" w14:textId="77777777" w:rsidR="00C501FB" w:rsidRPr="002F7205" w:rsidRDefault="00C501FB" w:rsidP="00AB315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501FB" w14:paraId="5D1900E5" w14:textId="77777777" w:rsidTr="00AB315B">
        <w:trPr>
          <w:trHeight w:val="660"/>
        </w:trPr>
        <w:tc>
          <w:tcPr>
            <w:tcW w:w="1548" w:type="dxa"/>
          </w:tcPr>
          <w:p w14:paraId="3CB714E4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56A944FF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6C8C021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4E7F957E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F96E502" w14:textId="77777777" w:rsidR="00C501FB" w:rsidRDefault="00C501FB" w:rsidP="00AB315B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2ADC3639" w14:textId="77777777" w:rsidR="00C501FB" w:rsidRPr="002F7205" w:rsidRDefault="00C501FB" w:rsidP="00AB315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501FB" w14:paraId="41C3BBBD" w14:textId="77777777" w:rsidTr="00AB315B">
        <w:trPr>
          <w:trHeight w:val="1050"/>
        </w:trPr>
        <w:tc>
          <w:tcPr>
            <w:tcW w:w="1548" w:type="dxa"/>
            <w:vMerge w:val="restart"/>
            <w:vAlign w:val="center"/>
          </w:tcPr>
          <w:p w14:paraId="23444961" w14:textId="3BC872B8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3.07.2020</w:t>
            </w:r>
          </w:p>
        </w:tc>
        <w:tc>
          <w:tcPr>
            <w:tcW w:w="2386" w:type="dxa"/>
          </w:tcPr>
          <w:p w14:paraId="0DBFCF34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14:paraId="127CC3E0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77334E0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79C060AB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4498484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736DBAA7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39E9ECA" w14:textId="77777777" w:rsidR="00C501FB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073E8A9F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558A412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49B03C2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9EBEC50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AD593CD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E93F809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6D9F65EE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16548C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EB646B7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14:paraId="75B33C85" w14:textId="77777777" w:rsidTr="00AB315B">
        <w:trPr>
          <w:trHeight w:val="2500"/>
        </w:trPr>
        <w:tc>
          <w:tcPr>
            <w:tcW w:w="1548" w:type="dxa"/>
            <w:vMerge/>
          </w:tcPr>
          <w:p w14:paraId="0D0612A9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3D069E6F" w14:textId="77777777" w:rsidR="00C501FB" w:rsidRPr="00575C2A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14:paraId="41F8D547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21ACD2E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93DFCA8" w14:textId="77777777" w:rsidR="00C501FB" w:rsidRPr="00F051A9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3A12938C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14:paraId="066B1016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7825B246" w14:textId="5CEBB891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0.07.2020</w:t>
            </w:r>
          </w:p>
        </w:tc>
        <w:tc>
          <w:tcPr>
            <w:tcW w:w="2386" w:type="dxa"/>
          </w:tcPr>
          <w:p w14:paraId="5935204A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66249045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14:paraId="23BF9BA8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8C347CA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6A5B5FF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E43D884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BD63AD5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149BF963" w14:textId="77777777" w:rsidR="00C501FB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3EBB161E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2A4C5DDB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EB9760C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BF27BE2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087588D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435D160E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6523E216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A55F61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F48C99A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14:paraId="27010592" w14:textId="77777777" w:rsidTr="00AB315B">
        <w:trPr>
          <w:trHeight w:val="2065"/>
        </w:trPr>
        <w:tc>
          <w:tcPr>
            <w:tcW w:w="1548" w:type="dxa"/>
            <w:vMerge/>
          </w:tcPr>
          <w:p w14:paraId="5454C820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38E4CF0" w14:textId="77777777" w:rsidR="00C501FB" w:rsidRPr="00575C2A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152A80CF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A9C5513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A788580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CA68A44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1C133BD4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28EB07DD" w14:textId="77777777" w:rsidR="00C501FB" w:rsidRPr="00F70A46" w:rsidRDefault="00C501FB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5B996693" w14:textId="77777777" w:rsidR="00C501FB" w:rsidRPr="002F7205" w:rsidRDefault="00C501FB" w:rsidP="00AB315B">
            <w:pPr>
              <w:jc w:val="center"/>
              <w:rPr>
                <w:b/>
              </w:rPr>
            </w:pPr>
          </w:p>
        </w:tc>
      </w:tr>
    </w:tbl>
    <w:p w14:paraId="6D3F88A7" w14:textId="77777777" w:rsidR="00C501FB" w:rsidRDefault="00C501FB" w:rsidP="00C501FB">
      <w:pPr>
        <w:rPr>
          <w:b/>
          <w:sz w:val="28"/>
          <w:szCs w:val="28"/>
        </w:rPr>
      </w:pPr>
    </w:p>
    <w:p w14:paraId="396A6DF9" w14:textId="77777777" w:rsidR="00C501FB" w:rsidRDefault="00C501FB" w:rsidP="00C501FB">
      <w:pPr>
        <w:rPr>
          <w:b/>
          <w:sz w:val="28"/>
          <w:szCs w:val="28"/>
        </w:rPr>
      </w:pPr>
    </w:p>
    <w:p w14:paraId="4309B44F" w14:textId="77777777" w:rsidR="00C501FB" w:rsidRDefault="00C501FB" w:rsidP="00C501FB">
      <w:pPr>
        <w:rPr>
          <w:b/>
          <w:sz w:val="28"/>
          <w:szCs w:val="28"/>
        </w:rPr>
      </w:pPr>
    </w:p>
    <w:p w14:paraId="66572625" w14:textId="77777777" w:rsidR="00C501FB" w:rsidRDefault="00C501FB" w:rsidP="00C501FB">
      <w:pPr>
        <w:rPr>
          <w:b/>
          <w:sz w:val="28"/>
          <w:szCs w:val="28"/>
        </w:rPr>
      </w:pPr>
    </w:p>
    <w:p w14:paraId="385F456A" w14:textId="77777777" w:rsidR="00C501FB" w:rsidRDefault="00C501FB" w:rsidP="00C501FB">
      <w:pPr>
        <w:rPr>
          <w:b/>
          <w:sz w:val="28"/>
          <w:szCs w:val="28"/>
        </w:rPr>
      </w:pPr>
    </w:p>
    <w:p w14:paraId="39F6C388" w14:textId="77777777" w:rsidR="00C501FB" w:rsidRDefault="00C501FB" w:rsidP="00C501FB">
      <w:pPr>
        <w:rPr>
          <w:b/>
          <w:sz w:val="28"/>
          <w:szCs w:val="28"/>
        </w:rPr>
      </w:pPr>
    </w:p>
    <w:p w14:paraId="4AB811F2" w14:textId="77777777" w:rsidR="00C501FB" w:rsidRDefault="00C501FB" w:rsidP="00C501FB">
      <w:pPr>
        <w:rPr>
          <w:b/>
          <w:sz w:val="28"/>
          <w:szCs w:val="28"/>
        </w:rPr>
      </w:pPr>
    </w:p>
    <w:p w14:paraId="12954D14" w14:textId="77777777" w:rsidR="00C501FB" w:rsidRDefault="00C501FB" w:rsidP="00C501FB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C501FB" w:rsidRPr="00073C65" w14:paraId="715B5C03" w14:textId="77777777" w:rsidTr="00AB315B">
        <w:tc>
          <w:tcPr>
            <w:tcW w:w="10433" w:type="dxa"/>
            <w:gridSpan w:val="4"/>
          </w:tcPr>
          <w:p w14:paraId="1A3D35BF" w14:textId="77777777" w:rsidR="00C501FB" w:rsidRPr="00E85BD5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9439942" w14:textId="77777777" w:rsidR="00C501FB" w:rsidRPr="00073C65" w:rsidRDefault="00C501FB" w:rsidP="00AB31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501FB" w14:paraId="347AE302" w14:textId="77777777" w:rsidTr="00AB315B">
        <w:trPr>
          <w:trHeight w:val="746"/>
        </w:trPr>
        <w:tc>
          <w:tcPr>
            <w:tcW w:w="1548" w:type="dxa"/>
          </w:tcPr>
          <w:p w14:paraId="58E5C5BE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1DFDE2C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045AF0CA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2FD42EB5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7A109E7F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6A9D6D66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501FB" w14:paraId="3650F003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69638E5A" w14:textId="6F4FD520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6.08.2020</w:t>
            </w:r>
          </w:p>
        </w:tc>
        <w:tc>
          <w:tcPr>
            <w:tcW w:w="2386" w:type="dxa"/>
          </w:tcPr>
          <w:p w14:paraId="2B590F9A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12B858EC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537FE45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022812D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6C2423D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573DC0D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8CDB9E9" w14:textId="77777777" w:rsidR="00C501FB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761FBA8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150037F9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46FFA10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6D910E8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06A46A3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8249117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1DDEE9D6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BD7F5A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FCB538B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:rsidRPr="002F7205" w14:paraId="18E569AA" w14:textId="77777777" w:rsidTr="00AB315B">
        <w:trPr>
          <w:trHeight w:val="2065"/>
        </w:trPr>
        <w:tc>
          <w:tcPr>
            <w:tcW w:w="1548" w:type="dxa"/>
            <w:vMerge/>
          </w:tcPr>
          <w:p w14:paraId="5A1467F3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BE4AC58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6EB4885A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1EDFE37A" w14:textId="77777777" w:rsidR="00C501FB" w:rsidRPr="00575C2A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0E267FB0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5FD3789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E48703E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0C06BC8A" w14:textId="77777777" w:rsidR="00C501FB" w:rsidRPr="00F70A46" w:rsidRDefault="00C501FB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797BAE94" w14:textId="77777777" w:rsidR="00C501FB" w:rsidRPr="002F7205" w:rsidRDefault="00C501FB" w:rsidP="00AB315B">
            <w:pPr>
              <w:jc w:val="center"/>
              <w:rPr>
                <w:b/>
              </w:rPr>
            </w:pPr>
          </w:p>
        </w:tc>
      </w:tr>
      <w:tr w:rsidR="00C501FB" w14:paraId="62CFB9CE" w14:textId="77777777" w:rsidTr="00AB315B">
        <w:trPr>
          <w:trHeight w:val="3825"/>
        </w:trPr>
        <w:tc>
          <w:tcPr>
            <w:tcW w:w="1548" w:type="dxa"/>
            <w:vMerge w:val="restart"/>
            <w:vAlign w:val="center"/>
          </w:tcPr>
          <w:p w14:paraId="34136903" w14:textId="6009BD19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3.08.2020</w:t>
            </w:r>
          </w:p>
        </w:tc>
        <w:tc>
          <w:tcPr>
            <w:tcW w:w="2386" w:type="dxa"/>
          </w:tcPr>
          <w:p w14:paraId="67B07227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71828BE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74DFF469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  <w:p w14:paraId="4EB055DB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DA9A2F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59DEEF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CA32D7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0D4EE7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98C3DE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9EEE39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25BAA1" w14:textId="77777777" w:rsidR="00C501FB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5759F" w14:textId="77777777" w:rsidR="00C501FB" w:rsidRDefault="00C501FB" w:rsidP="00AB3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1" w:type="dxa"/>
          </w:tcPr>
          <w:p w14:paraId="072E4B61" w14:textId="77777777" w:rsidR="00C501FB" w:rsidRPr="00CB22D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160E6A09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2068BAC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0292C5D" w14:textId="77777777" w:rsidR="00C501FB" w:rsidRPr="003A1F72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697AE53" w14:textId="77777777" w:rsidR="00C501FB" w:rsidRDefault="00C501FB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4076504" w14:textId="77777777" w:rsidR="00C501FB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3ABB3381" w14:textId="77777777" w:rsidR="00C501FB" w:rsidRDefault="00C501FB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AB3A8AA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195A6291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B84223A" w14:textId="77777777" w:rsidR="00C501FB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721E4D5" w14:textId="77777777" w:rsidR="00C501FB" w:rsidRPr="002F7205" w:rsidRDefault="00C501FB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4A54B072" w14:textId="77777777" w:rsidR="00C501FB" w:rsidRPr="00610826" w:rsidRDefault="00C501FB" w:rsidP="00AB315B">
            <w:pPr>
              <w:jc w:val="center"/>
              <w:rPr>
                <w:sz w:val="28"/>
                <w:szCs w:val="28"/>
              </w:rPr>
            </w:pPr>
          </w:p>
          <w:p w14:paraId="2E01E2ED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6B6BF3" w14:textId="77777777" w:rsidR="00C501FB" w:rsidRPr="00610826" w:rsidRDefault="00C501FB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919188D" w14:textId="77777777" w:rsidR="00C501FB" w:rsidRDefault="00C501FB" w:rsidP="00AB315B">
            <w:pPr>
              <w:rPr>
                <w:b/>
                <w:sz w:val="28"/>
                <w:szCs w:val="28"/>
              </w:rPr>
            </w:pPr>
          </w:p>
        </w:tc>
      </w:tr>
      <w:tr w:rsidR="00C501FB" w14:paraId="203A5A08" w14:textId="77777777" w:rsidTr="00AB315B">
        <w:trPr>
          <w:trHeight w:val="990"/>
        </w:trPr>
        <w:tc>
          <w:tcPr>
            <w:tcW w:w="1548" w:type="dxa"/>
            <w:vMerge/>
            <w:vAlign w:val="center"/>
          </w:tcPr>
          <w:p w14:paraId="5617F2D8" w14:textId="77777777" w:rsidR="00C501FB" w:rsidRDefault="00C501FB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6FCC2E98" w14:textId="21E0FBE8" w:rsidR="00C501FB" w:rsidRDefault="004773D2" w:rsidP="00477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14:paraId="07246D2A" w14:textId="77777777" w:rsidR="00C501FB" w:rsidRPr="009046ED" w:rsidRDefault="00C501FB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B7CA61F" w14:textId="77777777" w:rsidR="00C501FB" w:rsidRPr="00BA68F6" w:rsidRDefault="00C501FB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7FDC024" w14:textId="77777777" w:rsidR="00C501FB" w:rsidRDefault="00C501FB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CC0E67D" w14:textId="77777777" w:rsidR="00C501FB" w:rsidRPr="008E0FD6" w:rsidRDefault="00C501FB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0F573935" w14:textId="77777777" w:rsidR="00C501FB" w:rsidRPr="002F7205" w:rsidRDefault="00C501FB" w:rsidP="00AB315B">
            <w:pPr>
              <w:jc w:val="center"/>
              <w:rPr>
                <w:b/>
              </w:rPr>
            </w:pPr>
          </w:p>
        </w:tc>
      </w:tr>
    </w:tbl>
    <w:p w14:paraId="09BF947E" w14:textId="61D267AC" w:rsidR="00C501FB" w:rsidRDefault="00C501FB" w:rsidP="00F71F57">
      <w:pPr>
        <w:rPr>
          <w:b/>
          <w:sz w:val="28"/>
          <w:szCs w:val="28"/>
        </w:rPr>
      </w:pPr>
    </w:p>
    <w:p w14:paraId="5FE00EEB" w14:textId="31A93A9E" w:rsidR="004773D2" w:rsidRDefault="004773D2" w:rsidP="00F71F57">
      <w:pPr>
        <w:rPr>
          <w:b/>
          <w:sz w:val="28"/>
          <w:szCs w:val="28"/>
        </w:rPr>
      </w:pPr>
    </w:p>
    <w:p w14:paraId="443A92CB" w14:textId="161E55F5" w:rsidR="004773D2" w:rsidRDefault="004773D2" w:rsidP="00F71F57">
      <w:pPr>
        <w:rPr>
          <w:b/>
          <w:sz w:val="28"/>
          <w:szCs w:val="28"/>
        </w:rPr>
      </w:pPr>
    </w:p>
    <w:p w14:paraId="24D4542C" w14:textId="00ADF05C" w:rsidR="004773D2" w:rsidRDefault="004773D2" w:rsidP="00F71F57">
      <w:pPr>
        <w:rPr>
          <w:b/>
          <w:sz w:val="28"/>
          <w:szCs w:val="28"/>
        </w:rPr>
      </w:pPr>
    </w:p>
    <w:p w14:paraId="2BEA9AC4" w14:textId="62402486" w:rsidR="004773D2" w:rsidRDefault="004773D2" w:rsidP="00F71F57">
      <w:pPr>
        <w:rPr>
          <w:b/>
          <w:sz w:val="28"/>
          <w:szCs w:val="28"/>
        </w:rPr>
      </w:pPr>
    </w:p>
    <w:p w14:paraId="51C60D6C" w14:textId="35FDB736" w:rsidR="004773D2" w:rsidRDefault="004773D2" w:rsidP="00F71F57">
      <w:pPr>
        <w:rPr>
          <w:b/>
          <w:sz w:val="28"/>
          <w:szCs w:val="28"/>
        </w:rPr>
      </w:pPr>
    </w:p>
    <w:p w14:paraId="616A5753" w14:textId="47A4FAA5" w:rsidR="004773D2" w:rsidRDefault="004773D2" w:rsidP="00F71F57">
      <w:pPr>
        <w:rPr>
          <w:b/>
          <w:sz w:val="28"/>
          <w:szCs w:val="28"/>
        </w:rPr>
      </w:pPr>
    </w:p>
    <w:p w14:paraId="1F307093" w14:textId="205B68B5" w:rsidR="004773D2" w:rsidRDefault="004773D2" w:rsidP="00F71F57">
      <w:pPr>
        <w:rPr>
          <w:b/>
          <w:sz w:val="28"/>
          <w:szCs w:val="28"/>
        </w:rPr>
      </w:pPr>
    </w:p>
    <w:p w14:paraId="6DCCAF28" w14:textId="606895B4" w:rsidR="004773D2" w:rsidRDefault="004773D2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4773D2" w14:paraId="7CB035AE" w14:textId="77777777" w:rsidTr="00AB315B">
        <w:trPr>
          <w:trHeight w:val="535"/>
        </w:trPr>
        <w:tc>
          <w:tcPr>
            <w:tcW w:w="10433" w:type="dxa"/>
            <w:gridSpan w:val="4"/>
            <w:vAlign w:val="center"/>
          </w:tcPr>
          <w:p w14:paraId="775EB1AF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</w:p>
          <w:p w14:paraId="06D38F06" w14:textId="77777777" w:rsidR="004773D2" w:rsidRPr="00E85BD5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7D2283CF" w14:textId="77777777" w:rsidR="004773D2" w:rsidRPr="000156AF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3027A9F7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14:paraId="347B7250" w14:textId="77777777" w:rsidTr="00AB315B">
        <w:trPr>
          <w:trHeight w:val="600"/>
        </w:trPr>
        <w:tc>
          <w:tcPr>
            <w:tcW w:w="1548" w:type="dxa"/>
          </w:tcPr>
          <w:p w14:paraId="0F0842F5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AFD7676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78B67550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0ABF8636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708C7ABD" w14:textId="77777777" w:rsidR="004773D2" w:rsidRPr="000156AF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584D9C8B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773D2" w14:paraId="74540CBB" w14:textId="77777777" w:rsidTr="00AB315B">
        <w:trPr>
          <w:trHeight w:val="4116"/>
        </w:trPr>
        <w:tc>
          <w:tcPr>
            <w:tcW w:w="1548" w:type="dxa"/>
            <w:vMerge w:val="restart"/>
            <w:vAlign w:val="center"/>
          </w:tcPr>
          <w:p w14:paraId="7EDD3D87" w14:textId="52537569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.08.2020</w:t>
            </w:r>
          </w:p>
        </w:tc>
        <w:tc>
          <w:tcPr>
            <w:tcW w:w="2386" w:type="dxa"/>
          </w:tcPr>
          <w:p w14:paraId="088E556A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</w:p>
          <w:p w14:paraId="576F703D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</w:p>
          <w:p w14:paraId="6931BEDB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14:paraId="3473CA93" w14:textId="77777777" w:rsidR="004773D2" w:rsidRPr="000156AF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92F3C46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4281F3A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242A6BA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202D8F5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249E8FF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87C6F1B" w14:textId="77777777" w:rsidR="004773D2" w:rsidRPr="008E0FD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68BF2AEF" w14:textId="77777777" w:rsidR="004773D2" w:rsidRDefault="004773D2" w:rsidP="00AB315B">
            <w:pPr>
              <w:jc w:val="center"/>
              <w:rPr>
                <w:b/>
              </w:rPr>
            </w:pPr>
          </w:p>
          <w:p w14:paraId="08DF01A6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E4EE337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36FB1BC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4F0263C5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9BA5AAE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D357E14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3832C04C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080758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50E6560" w14:textId="77777777" w:rsidR="004773D2" w:rsidRDefault="004773D2" w:rsidP="00AB315B">
            <w:pPr>
              <w:jc w:val="center"/>
              <w:rPr>
                <w:b/>
              </w:rPr>
            </w:pPr>
          </w:p>
        </w:tc>
      </w:tr>
      <w:tr w:rsidR="004773D2" w:rsidRPr="002F7205" w14:paraId="1B404CD1" w14:textId="77777777" w:rsidTr="00AB315B">
        <w:trPr>
          <w:trHeight w:val="2070"/>
        </w:trPr>
        <w:tc>
          <w:tcPr>
            <w:tcW w:w="1548" w:type="dxa"/>
            <w:vMerge/>
            <w:vAlign w:val="center"/>
          </w:tcPr>
          <w:p w14:paraId="5779619C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66A28B4A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04C68C20" w14:textId="77777777" w:rsidR="004773D2" w:rsidRPr="00575C2A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14:paraId="4FFA4CDD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0639EB0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8CBAF11" w14:textId="77777777" w:rsidR="004773D2" w:rsidRPr="000156AF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5907CC95" w14:textId="77777777" w:rsidR="004773D2" w:rsidRPr="002F7205" w:rsidRDefault="004773D2" w:rsidP="00AB315B">
            <w:pPr>
              <w:jc w:val="center"/>
              <w:rPr>
                <w:b/>
              </w:rPr>
            </w:pPr>
          </w:p>
        </w:tc>
      </w:tr>
      <w:tr w:rsidR="004773D2" w14:paraId="5E242628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0CCFBBDB" w14:textId="41B85550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7.08.2020</w:t>
            </w:r>
          </w:p>
        </w:tc>
        <w:tc>
          <w:tcPr>
            <w:tcW w:w="2386" w:type="dxa"/>
          </w:tcPr>
          <w:p w14:paraId="18667071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14:paraId="2CF45527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4737230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BF07E0B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4204755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55D71D4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CE4A5B6" w14:textId="77777777" w:rsidR="004773D2" w:rsidRPr="00F70A4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5AB60CD5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15173FCB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7F6FE40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984BD3C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5C746D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9EB33F8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0F3577AE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3D05BC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D11C7A0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:rsidRPr="002F7205" w14:paraId="1E62E8FC" w14:textId="77777777" w:rsidTr="00AB315B">
        <w:trPr>
          <w:trHeight w:val="2760"/>
        </w:trPr>
        <w:tc>
          <w:tcPr>
            <w:tcW w:w="1548" w:type="dxa"/>
            <w:vMerge/>
            <w:vAlign w:val="center"/>
          </w:tcPr>
          <w:p w14:paraId="2BD8AF10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2C0CD2F" w14:textId="77777777" w:rsidR="004773D2" w:rsidRPr="00575C2A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14:paraId="298C4BC8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6440AFB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B65F20E" w14:textId="77777777" w:rsidR="004773D2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104101B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63EA8997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37AD3F05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0C578281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1436409E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0059B842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6660B6DA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7B3E2D9D" w14:textId="1A91CC8B" w:rsidR="004773D2" w:rsidRPr="00F70A46" w:rsidRDefault="004773D2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1B68CBE6" w14:textId="77777777" w:rsidR="004773D2" w:rsidRPr="002F7205" w:rsidRDefault="004773D2" w:rsidP="00AB315B">
            <w:pPr>
              <w:jc w:val="center"/>
              <w:rPr>
                <w:b/>
              </w:rPr>
            </w:pPr>
          </w:p>
        </w:tc>
      </w:tr>
      <w:tr w:rsidR="004773D2" w:rsidRPr="002F7205" w14:paraId="4B5DAAEB" w14:textId="77777777" w:rsidTr="00AB315B">
        <w:trPr>
          <w:trHeight w:val="180"/>
        </w:trPr>
        <w:tc>
          <w:tcPr>
            <w:tcW w:w="10433" w:type="dxa"/>
            <w:gridSpan w:val="4"/>
          </w:tcPr>
          <w:p w14:paraId="5390C863" w14:textId="77777777" w:rsidR="004773D2" w:rsidRPr="00E85BD5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4646AAF" w14:textId="77777777" w:rsidR="004773D2" w:rsidRPr="002F7205" w:rsidRDefault="004773D2" w:rsidP="00AB315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773D2" w:rsidRPr="002F7205" w14:paraId="35758257" w14:textId="77777777" w:rsidTr="00AB315B">
        <w:trPr>
          <w:trHeight w:val="360"/>
        </w:trPr>
        <w:tc>
          <w:tcPr>
            <w:tcW w:w="1548" w:type="dxa"/>
          </w:tcPr>
          <w:p w14:paraId="6372D036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6AA9576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934B4A6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1603038C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CABD107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367EB1BD" w14:textId="77777777" w:rsidR="004773D2" w:rsidRPr="002F7205" w:rsidRDefault="004773D2" w:rsidP="00AB315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773D2" w:rsidRPr="00C22B48" w14:paraId="2F5261C8" w14:textId="77777777" w:rsidTr="00AB315B">
        <w:trPr>
          <w:trHeight w:val="1050"/>
        </w:trPr>
        <w:tc>
          <w:tcPr>
            <w:tcW w:w="1548" w:type="dxa"/>
            <w:vMerge w:val="restart"/>
            <w:vAlign w:val="center"/>
          </w:tcPr>
          <w:p w14:paraId="781625E9" w14:textId="71275CF8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3.09.2020</w:t>
            </w:r>
          </w:p>
        </w:tc>
        <w:tc>
          <w:tcPr>
            <w:tcW w:w="2386" w:type="dxa"/>
          </w:tcPr>
          <w:p w14:paraId="04B9417A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11931A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745259D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C0B15C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3560C82D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14:paraId="5CEC3134" w14:textId="77777777" w:rsidR="004773D2" w:rsidRPr="00505FC7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2873FA" w14:textId="77777777" w:rsidR="004773D2" w:rsidRPr="00505FC7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6F620B9" w14:textId="77777777" w:rsidR="004773D2" w:rsidRPr="00505FC7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B52506C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FE3F255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6D4A270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6686A64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EC67804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EF6E454" w14:textId="77777777" w:rsidR="004773D2" w:rsidRDefault="004773D2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20A2512B" w14:textId="77777777" w:rsidR="004773D2" w:rsidRDefault="004773D2" w:rsidP="00AB315B">
            <w:pPr>
              <w:jc w:val="center"/>
              <w:rPr>
                <w:b/>
              </w:rPr>
            </w:pPr>
          </w:p>
          <w:p w14:paraId="0E10B29E" w14:textId="77777777" w:rsidR="004773D2" w:rsidRDefault="004773D2" w:rsidP="00AB315B">
            <w:pPr>
              <w:jc w:val="center"/>
              <w:rPr>
                <w:b/>
              </w:rPr>
            </w:pPr>
          </w:p>
          <w:p w14:paraId="31A122A1" w14:textId="77777777" w:rsidR="004773D2" w:rsidRDefault="004773D2" w:rsidP="00AB315B">
            <w:pPr>
              <w:jc w:val="center"/>
              <w:rPr>
                <w:b/>
              </w:rPr>
            </w:pPr>
          </w:p>
          <w:p w14:paraId="0DBA3C0E" w14:textId="77777777" w:rsidR="004773D2" w:rsidRDefault="004773D2" w:rsidP="00AB315B">
            <w:pPr>
              <w:jc w:val="center"/>
              <w:rPr>
                <w:b/>
              </w:rPr>
            </w:pPr>
          </w:p>
          <w:p w14:paraId="3C9E9617" w14:textId="77777777" w:rsidR="004773D2" w:rsidRDefault="004773D2" w:rsidP="00AB315B">
            <w:pPr>
              <w:jc w:val="center"/>
              <w:rPr>
                <w:b/>
              </w:rPr>
            </w:pPr>
          </w:p>
          <w:p w14:paraId="2AF0C241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158FF8B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E505FB8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C750928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0ED3259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06B1730D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609770B8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CC291F" w14:textId="77777777" w:rsidR="004773D2" w:rsidRPr="00C22B48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4773D2" w14:paraId="48B078EC" w14:textId="77777777" w:rsidTr="00AB315B">
        <w:trPr>
          <w:trHeight w:val="2500"/>
        </w:trPr>
        <w:tc>
          <w:tcPr>
            <w:tcW w:w="1548" w:type="dxa"/>
            <w:vMerge/>
          </w:tcPr>
          <w:p w14:paraId="067DEF21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284B84AE" w14:textId="77777777" w:rsidR="004773D2" w:rsidRPr="00575C2A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742DC9D2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BA4697D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D6F9EFB" w14:textId="77777777" w:rsidR="004773D2" w:rsidRPr="00C22B48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0E32AA00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14:paraId="2C8B1AAC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351BD50B" w14:textId="5BBC0501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0.09.2020</w:t>
            </w:r>
          </w:p>
        </w:tc>
        <w:tc>
          <w:tcPr>
            <w:tcW w:w="2386" w:type="dxa"/>
          </w:tcPr>
          <w:p w14:paraId="07C8E2A3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40AB404F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4CF0047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44A54A6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29E2845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87B88E1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063EE0DB" w14:textId="77777777" w:rsidR="004773D2" w:rsidRDefault="004773D2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3544F61C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1A26279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DA887C9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56DFCF8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78E6C7D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DE4F2AA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333E5C3E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65935B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25D30C49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:rsidRPr="002F7205" w14:paraId="779C719D" w14:textId="77777777" w:rsidTr="00AB315B">
        <w:trPr>
          <w:trHeight w:val="3195"/>
        </w:trPr>
        <w:tc>
          <w:tcPr>
            <w:tcW w:w="1548" w:type="dxa"/>
            <w:vMerge/>
          </w:tcPr>
          <w:p w14:paraId="6F8AFD44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223102A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562FFBD7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09DD461E" w14:textId="77777777" w:rsidR="004773D2" w:rsidRPr="00575C2A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08D7ACAB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507BF56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5442E52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43B1BEBB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14EED597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2984CA8A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665ACAF3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4428BCAB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69DAD7A4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0B8FA186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20343739" w14:textId="77777777" w:rsidR="004773D2" w:rsidRPr="00F70A46" w:rsidRDefault="004773D2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0E373943" w14:textId="77777777" w:rsidR="004773D2" w:rsidRPr="002F7205" w:rsidRDefault="004773D2" w:rsidP="00AB315B">
            <w:pPr>
              <w:jc w:val="center"/>
              <w:rPr>
                <w:b/>
              </w:rPr>
            </w:pPr>
          </w:p>
        </w:tc>
      </w:tr>
      <w:tr w:rsidR="004773D2" w14:paraId="34859B66" w14:textId="77777777" w:rsidTr="00AB315B">
        <w:trPr>
          <w:trHeight w:val="240"/>
        </w:trPr>
        <w:tc>
          <w:tcPr>
            <w:tcW w:w="10433" w:type="dxa"/>
            <w:gridSpan w:val="4"/>
          </w:tcPr>
          <w:p w14:paraId="0E5954F5" w14:textId="77777777" w:rsidR="004773D2" w:rsidRPr="00E85BD5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41CEB8F" w14:textId="77777777" w:rsidR="004773D2" w:rsidRPr="002F7205" w:rsidRDefault="004773D2" w:rsidP="00AB315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773D2" w14:paraId="151085AB" w14:textId="77777777" w:rsidTr="00AB315B">
        <w:trPr>
          <w:trHeight w:val="285"/>
        </w:trPr>
        <w:tc>
          <w:tcPr>
            <w:tcW w:w="1548" w:type="dxa"/>
          </w:tcPr>
          <w:p w14:paraId="04A778B7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27CEC419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245AEBA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064CDF87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E27FC3C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6F045A7E" w14:textId="77777777" w:rsidR="004773D2" w:rsidRPr="002F7205" w:rsidRDefault="004773D2" w:rsidP="00AB315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773D2" w14:paraId="7A11F710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35E4A832" w14:textId="2AD673D2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7.09.2020</w:t>
            </w:r>
          </w:p>
        </w:tc>
        <w:tc>
          <w:tcPr>
            <w:tcW w:w="2386" w:type="dxa"/>
          </w:tcPr>
          <w:p w14:paraId="20154D0C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3998C1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8A60451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1400A053" w14:textId="77777777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14:paraId="77133E3B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8475279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333BB4F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2A586E4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73348D5A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21F9C33" w14:textId="77777777" w:rsidR="004773D2" w:rsidRDefault="004773D2" w:rsidP="00AB31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51B81696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1E474BF7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03A038B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CA6C9E8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59C9E06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446736BA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46AB62A6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F4556B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37DBEEA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:rsidRPr="002F7205" w14:paraId="327EEA6D" w14:textId="77777777" w:rsidTr="00AB315B">
        <w:trPr>
          <w:trHeight w:val="2065"/>
        </w:trPr>
        <w:tc>
          <w:tcPr>
            <w:tcW w:w="1548" w:type="dxa"/>
            <w:vMerge/>
          </w:tcPr>
          <w:p w14:paraId="1E401BC6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C763141" w14:textId="39FC9965" w:rsidR="004773D2" w:rsidRPr="00575C2A" w:rsidRDefault="003255B3" w:rsidP="00477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7D4C5889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4ED7C5F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5C94B69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265EE193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2100837F" w14:textId="77777777" w:rsidR="004773D2" w:rsidRDefault="004773D2" w:rsidP="00AB315B">
            <w:pPr>
              <w:rPr>
                <w:b/>
                <w:color w:val="000000"/>
                <w:sz w:val="28"/>
                <w:szCs w:val="28"/>
              </w:rPr>
            </w:pPr>
          </w:p>
          <w:p w14:paraId="2BC1505E" w14:textId="77777777" w:rsidR="004773D2" w:rsidRPr="00F70A46" w:rsidRDefault="004773D2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3234E697" w14:textId="77777777" w:rsidR="004773D2" w:rsidRPr="002F7205" w:rsidRDefault="004773D2" w:rsidP="00AB315B">
            <w:pPr>
              <w:jc w:val="center"/>
              <w:rPr>
                <w:b/>
              </w:rPr>
            </w:pPr>
          </w:p>
        </w:tc>
      </w:tr>
      <w:tr w:rsidR="004773D2" w14:paraId="21EF8D50" w14:textId="77777777" w:rsidTr="00AB315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49F41A95" w14:textId="0E3942AD" w:rsidR="004773D2" w:rsidRDefault="004773D2" w:rsidP="00AB3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4.09.2020</w:t>
            </w:r>
          </w:p>
        </w:tc>
        <w:tc>
          <w:tcPr>
            <w:tcW w:w="2386" w:type="dxa"/>
          </w:tcPr>
          <w:p w14:paraId="34ACAECE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14:paraId="5FBAE528" w14:textId="77777777" w:rsidR="004773D2" w:rsidRPr="00CB22D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1FF624F2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0F42398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106433A" w14:textId="77777777" w:rsidR="004773D2" w:rsidRPr="003A1F7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84DED14" w14:textId="77777777" w:rsidR="004773D2" w:rsidRDefault="004773D2" w:rsidP="00AB31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008CC60D" w14:textId="77777777" w:rsidR="004773D2" w:rsidRPr="00F70A4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33969386" w14:textId="77777777" w:rsidR="004773D2" w:rsidRDefault="004773D2" w:rsidP="00AB31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2A65B5E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30BE267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9F962EB" w14:textId="77777777" w:rsidR="004773D2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F54BD3C" w14:textId="77777777" w:rsidR="004773D2" w:rsidRPr="002F7205" w:rsidRDefault="004773D2" w:rsidP="00AB31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0EC5927" w14:textId="77777777" w:rsidR="004773D2" w:rsidRPr="00610826" w:rsidRDefault="004773D2" w:rsidP="00AB315B">
            <w:pPr>
              <w:jc w:val="center"/>
              <w:rPr>
                <w:sz w:val="28"/>
                <w:szCs w:val="28"/>
              </w:rPr>
            </w:pPr>
          </w:p>
          <w:p w14:paraId="5624E30A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26E779" w14:textId="77777777" w:rsidR="004773D2" w:rsidRPr="00610826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F8AFBED" w14:textId="77777777" w:rsidR="004773D2" w:rsidRDefault="004773D2" w:rsidP="00AB315B">
            <w:pPr>
              <w:rPr>
                <w:b/>
                <w:sz w:val="28"/>
                <w:szCs w:val="28"/>
              </w:rPr>
            </w:pPr>
          </w:p>
        </w:tc>
      </w:tr>
      <w:tr w:rsidR="004773D2" w14:paraId="6E52AFE5" w14:textId="77777777" w:rsidTr="00AB315B">
        <w:trPr>
          <w:trHeight w:val="3075"/>
        </w:trPr>
        <w:tc>
          <w:tcPr>
            <w:tcW w:w="1548" w:type="dxa"/>
            <w:vMerge/>
            <w:vAlign w:val="center"/>
          </w:tcPr>
          <w:p w14:paraId="7E0D0436" w14:textId="77777777" w:rsidR="004773D2" w:rsidRDefault="004773D2" w:rsidP="00AB31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46776C4" w14:textId="77777777" w:rsidR="004773D2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20440D74" w14:textId="77777777" w:rsidR="004773D2" w:rsidRPr="00575C2A" w:rsidRDefault="004773D2" w:rsidP="00AB3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14:paraId="6DC4E338" w14:textId="77777777" w:rsidR="004773D2" w:rsidRPr="009046ED" w:rsidRDefault="004773D2" w:rsidP="00AB3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354DD182" w14:textId="77777777" w:rsidR="004773D2" w:rsidRPr="00BA68F6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56B2CF1" w14:textId="77777777" w:rsidR="004773D2" w:rsidRDefault="004773D2" w:rsidP="00AB31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BA7BC50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6CF0540D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5AD574D3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49EFB777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0C5E30E4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14865A72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01488310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55D8A067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728E73F8" w14:textId="77777777" w:rsidR="004773D2" w:rsidRDefault="004773D2" w:rsidP="00AB315B">
            <w:pPr>
              <w:rPr>
                <w:sz w:val="26"/>
                <w:szCs w:val="26"/>
              </w:rPr>
            </w:pPr>
          </w:p>
          <w:p w14:paraId="5E03F39E" w14:textId="77777777" w:rsidR="004773D2" w:rsidRPr="00F70A46" w:rsidRDefault="004773D2" w:rsidP="00AB31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58A5DE6C" w14:textId="77777777" w:rsidR="004773D2" w:rsidRPr="002F7205" w:rsidRDefault="004773D2" w:rsidP="00AB315B">
            <w:pPr>
              <w:jc w:val="center"/>
              <w:rPr>
                <w:b/>
              </w:rPr>
            </w:pPr>
          </w:p>
        </w:tc>
      </w:tr>
    </w:tbl>
    <w:p w14:paraId="2744041E" w14:textId="77777777" w:rsidR="004773D2" w:rsidRDefault="004773D2" w:rsidP="00F71F57">
      <w:pPr>
        <w:rPr>
          <w:b/>
          <w:sz w:val="28"/>
          <w:szCs w:val="28"/>
        </w:rPr>
      </w:pPr>
    </w:p>
    <w:sectPr w:rsidR="004773D2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9028E" w14:textId="77777777" w:rsidR="00752F5C" w:rsidRDefault="00752F5C" w:rsidP="00F41C77">
      <w:r>
        <w:separator/>
      </w:r>
    </w:p>
  </w:endnote>
  <w:endnote w:type="continuationSeparator" w:id="0">
    <w:p w14:paraId="50104D8C" w14:textId="77777777" w:rsidR="00752F5C" w:rsidRDefault="00752F5C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4037" w14:textId="77777777" w:rsidR="00752F5C" w:rsidRDefault="00752F5C" w:rsidP="00F41C77">
      <w:r>
        <w:separator/>
      </w:r>
    </w:p>
  </w:footnote>
  <w:footnote w:type="continuationSeparator" w:id="0">
    <w:p w14:paraId="385B36B2" w14:textId="77777777" w:rsidR="00752F5C" w:rsidRDefault="00752F5C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62A0F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65B60"/>
    <w:rsid w:val="00073C65"/>
    <w:rsid w:val="00077D22"/>
    <w:rsid w:val="00090F9F"/>
    <w:rsid w:val="00097313"/>
    <w:rsid w:val="000C4A29"/>
    <w:rsid w:val="000D3CEA"/>
    <w:rsid w:val="000D521C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92D36"/>
    <w:rsid w:val="00192E33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255B3"/>
    <w:rsid w:val="0032759A"/>
    <w:rsid w:val="00360707"/>
    <w:rsid w:val="003663D8"/>
    <w:rsid w:val="0039399C"/>
    <w:rsid w:val="003B24E1"/>
    <w:rsid w:val="003F3D61"/>
    <w:rsid w:val="003F5026"/>
    <w:rsid w:val="0040252A"/>
    <w:rsid w:val="00413F2E"/>
    <w:rsid w:val="00463ED7"/>
    <w:rsid w:val="004773D2"/>
    <w:rsid w:val="004B6508"/>
    <w:rsid w:val="004D3E77"/>
    <w:rsid w:val="004E6A39"/>
    <w:rsid w:val="004F1709"/>
    <w:rsid w:val="004F3039"/>
    <w:rsid w:val="005028BF"/>
    <w:rsid w:val="005527FD"/>
    <w:rsid w:val="00555EE2"/>
    <w:rsid w:val="00556650"/>
    <w:rsid w:val="00557E41"/>
    <w:rsid w:val="0056692B"/>
    <w:rsid w:val="00590E43"/>
    <w:rsid w:val="00595D46"/>
    <w:rsid w:val="005A05C7"/>
    <w:rsid w:val="005A716E"/>
    <w:rsid w:val="005B4DCA"/>
    <w:rsid w:val="005E06F7"/>
    <w:rsid w:val="005E2F41"/>
    <w:rsid w:val="005F7999"/>
    <w:rsid w:val="0060593C"/>
    <w:rsid w:val="00610826"/>
    <w:rsid w:val="006111BB"/>
    <w:rsid w:val="00636E36"/>
    <w:rsid w:val="00637F77"/>
    <w:rsid w:val="0064485B"/>
    <w:rsid w:val="006541F5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22DB8"/>
    <w:rsid w:val="00726ECF"/>
    <w:rsid w:val="00752F5C"/>
    <w:rsid w:val="0076688A"/>
    <w:rsid w:val="0078519C"/>
    <w:rsid w:val="007B708E"/>
    <w:rsid w:val="007E3099"/>
    <w:rsid w:val="008069AF"/>
    <w:rsid w:val="00814C42"/>
    <w:rsid w:val="00831121"/>
    <w:rsid w:val="00843E96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8E190D"/>
    <w:rsid w:val="00900DD0"/>
    <w:rsid w:val="0090475B"/>
    <w:rsid w:val="0091072C"/>
    <w:rsid w:val="0092215F"/>
    <w:rsid w:val="0093273C"/>
    <w:rsid w:val="00936D41"/>
    <w:rsid w:val="00982C3A"/>
    <w:rsid w:val="00983B0E"/>
    <w:rsid w:val="009964E5"/>
    <w:rsid w:val="009B7ED0"/>
    <w:rsid w:val="009C02D2"/>
    <w:rsid w:val="009D5508"/>
    <w:rsid w:val="009E4641"/>
    <w:rsid w:val="009F027E"/>
    <w:rsid w:val="00A37846"/>
    <w:rsid w:val="00A6215C"/>
    <w:rsid w:val="00A65447"/>
    <w:rsid w:val="00A94C24"/>
    <w:rsid w:val="00AA1DE8"/>
    <w:rsid w:val="00AC4737"/>
    <w:rsid w:val="00AD77EF"/>
    <w:rsid w:val="00AE315A"/>
    <w:rsid w:val="00AE4D98"/>
    <w:rsid w:val="00AF0F58"/>
    <w:rsid w:val="00B14AE5"/>
    <w:rsid w:val="00B44C09"/>
    <w:rsid w:val="00B45E15"/>
    <w:rsid w:val="00B47565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501FB"/>
    <w:rsid w:val="00C620F0"/>
    <w:rsid w:val="00CB2D32"/>
    <w:rsid w:val="00CB39DF"/>
    <w:rsid w:val="00CD31BE"/>
    <w:rsid w:val="00CF7B3A"/>
    <w:rsid w:val="00D01A8E"/>
    <w:rsid w:val="00D21BCD"/>
    <w:rsid w:val="00D308B4"/>
    <w:rsid w:val="00D31BB7"/>
    <w:rsid w:val="00D35813"/>
    <w:rsid w:val="00D402D1"/>
    <w:rsid w:val="00D40BDD"/>
    <w:rsid w:val="00D5029B"/>
    <w:rsid w:val="00D541C7"/>
    <w:rsid w:val="00D96940"/>
    <w:rsid w:val="00DA444E"/>
    <w:rsid w:val="00DB1F6F"/>
    <w:rsid w:val="00DB6024"/>
    <w:rsid w:val="00DC1A25"/>
    <w:rsid w:val="00DD1152"/>
    <w:rsid w:val="00DF4951"/>
    <w:rsid w:val="00E10E55"/>
    <w:rsid w:val="00E229F9"/>
    <w:rsid w:val="00E4353D"/>
    <w:rsid w:val="00E71B35"/>
    <w:rsid w:val="00E73DD9"/>
    <w:rsid w:val="00E874D3"/>
    <w:rsid w:val="00EC294D"/>
    <w:rsid w:val="00EC2FAB"/>
    <w:rsid w:val="00ED4C62"/>
    <w:rsid w:val="00EE0866"/>
    <w:rsid w:val="00EE12F9"/>
    <w:rsid w:val="00EF5617"/>
    <w:rsid w:val="00F058CC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95D98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4526D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64CC-EB6B-453A-9228-0D574FC5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</dc:creator>
  <cp:lastModifiedBy>Анатольевич Андрей</cp:lastModifiedBy>
  <cp:revision>7</cp:revision>
  <cp:lastPrinted>2020-06-26T07:28:00Z</cp:lastPrinted>
  <dcterms:created xsi:type="dcterms:W3CDTF">2020-06-18T05:58:00Z</dcterms:created>
  <dcterms:modified xsi:type="dcterms:W3CDTF">2020-06-30T12:18:00Z</dcterms:modified>
</cp:coreProperties>
</file>